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D31E4C" w:rsidRDefault="00E35FE0" w:rsidP="00D31E4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05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3A23" w:rsidRPr="00E8047F" w:rsidRDefault="00E35FE0" w:rsidP="00D31E4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D232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4200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82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200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62475D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83A23" w:rsidRPr="00E35FE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на 20</w:t>
      </w:r>
      <w:r w:rsidR="004C21E1">
        <w:rPr>
          <w:rFonts w:ascii="Times New Roman" w:hAnsi="Times New Roman" w:cs="Times New Roman"/>
          <w:sz w:val="28"/>
          <w:szCs w:val="28"/>
        </w:rPr>
        <w:t>2</w:t>
      </w:r>
      <w:r w:rsidR="00D31E4C">
        <w:rPr>
          <w:rFonts w:ascii="Times New Roman" w:hAnsi="Times New Roman" w:cs="Times New Roman"/>
          <w:sz w:val="28"/>
          <w:szCs w:val="28"/>
        </w:rPr>
        <w:t>2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9A0D2D" w:rsidTr="00185968">
        <w:trPr>
          <w:trHeight w:val="372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59D2"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859D2" w:rsidRPr="009A0D2D" w:rsidTr="00185968">
        <w:trPr>
          <w:trHeight w:val="396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D2" w:rsidRPr="00033B9E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2 58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93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н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93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83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28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4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6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26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30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18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9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7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7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7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66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 90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76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ститута мировой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64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64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18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14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3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3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2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2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2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39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4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4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68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8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76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 4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 4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5 92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 90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0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4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4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4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и между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е сотрудниче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5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5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0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0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2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92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77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0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0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0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7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7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7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4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14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59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1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4 54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7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государственных учреждений для детей-сирот и детей,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хся без попечения родителей, и организация устройства детей в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а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иям развития науки, технологий и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50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42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66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4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4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4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4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2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2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2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22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по профилактике правонарушений и преступле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86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57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3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9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9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4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5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7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, рост числа высокопроизводительных рабочих мест, повышение эффективности деятельности предприятий, в том числе с использованием инструментов методики бережлив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ерации в целях достижения результатов национального проекта «Производительность труда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8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8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едоставления го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ых и муниципальных услуг в многофункциональных центрах предоставления государственных и муниципальных услуг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8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8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8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80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8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1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0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4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3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2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ереводу транспортных средств на газомоторное топли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7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7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7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7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Татарстан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10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5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и пропаганда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7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устранение причин коррупции, противодействие условиям,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53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53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3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4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4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3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49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2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7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99 09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5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5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9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9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77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1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99 48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74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23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9 62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           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47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99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5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3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7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 3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1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1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60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60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25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 64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9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5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пос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4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84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2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2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 4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5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2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 6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0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05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ожарной служ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05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05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85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6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7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0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27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2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42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42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4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0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аратно-программного комплекса «Безопасный город»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0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0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0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7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1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1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1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1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37 10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94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 11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73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74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8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8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нными объединениями 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8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8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1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77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7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33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4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5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6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RП01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дополнительных мероприятий, направленных на снижение напряженности на рынке труда, в том числе за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72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RП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72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храны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изация рабочих и инженерных професс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изации рабочих и инженерных проф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экономическому и демографическому развитию Республики Татарстан за счет добровольного переселения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недропользования и инструментального сопровождения мониторинга окружающей сред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1 91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9 9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1 0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7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4 23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агропромышленного комплекса на возмещение части затрат на производство растениевод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08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08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68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94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6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94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ительства объектов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монту овоще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возмещение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4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4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чного скот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27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27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27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отивоэпизоот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4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4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4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1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ительства объектов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1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6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2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2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12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11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йственных п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24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(возмещение) затрат, связанных с осуществлением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9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9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24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 24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раждан, ведущих личное подсоб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4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30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30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6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6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6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16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16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0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72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сельскохозяйственной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2 72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72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9 72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Государствен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 59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вленческого обеспечения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8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08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ельскохозяйственных товаропроизводителей и организаций, осуществляющих первичную и последующую переработку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 76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3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6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6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8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R7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8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48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48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48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есенных затрат на строительство и модерниза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26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3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73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 53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1 53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3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устройство площадок под компактную 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1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1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1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61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есомелиоратив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8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8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8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4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4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4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8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8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08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75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86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2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53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0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2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79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3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7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15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15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56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56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дохозяйственного комплек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56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тношений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67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6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9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40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9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70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69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00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0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ерегоукрепительны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6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6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гидротехнических сооружений (капитальны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3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3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5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9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7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3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уникальных водных объек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56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56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9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0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8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3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а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83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9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9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63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7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6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есоразвед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0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6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6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10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ыполняю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22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бласти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22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7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03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4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3 46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8 37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82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82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82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82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3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3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3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еления и хозяйствующих субъектов на авиационные перевоз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22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автомобильного, городского электрического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2 01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2 01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транспортном комплекс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7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ударственной транспортно-инфраструктур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7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18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4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1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09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8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8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 60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4 70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4 70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2 0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2 0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2 0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52 02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, развитие и сохранение сети автомо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652 02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64 34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44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3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18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11 98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 75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 77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73 45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30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7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6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7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578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еализации инфраструктурных проектов за счет бюджетн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98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3 0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дорожной инфраструктуры в рамках реализации инфраструктур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3 0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9835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83 0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ения дорожной деятельности по проектам, реализуемым с применением механизма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6 66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7 68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20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20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20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4 57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4 57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наль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9 39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50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ости и обеспечение автомобильными дорог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7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3 10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8 19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Цифровизация государственных и муниципальных услуг и 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 6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3 4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8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8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инфраструк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го доступа 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66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мственного электронного взаимодейств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9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1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5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6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1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7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7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13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42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56 4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6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еализация государственной политики в сфере архитектуры, градостроительства, строительства, промышленности строительных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, в жилищной сфере и ком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6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Министерства строительства, архитектуры и жилищно-коммунального хозяйства Республики Татарстан в области архитектуры, градостроительства, гражданского и промышленного строительства,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66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83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2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7 0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1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1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2 1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6 15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комплексной системы защиты прав потребител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4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8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13 20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90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90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28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4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6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60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2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4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12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93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44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1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20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7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7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7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2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3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6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6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самозанятым гражданам комплекса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7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условий для легкого старта и комфортного ведения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малого и среднего предпринимательства, а также физических лиц, применяющих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7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6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6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9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99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договорах, заключенных субъектам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6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поддержку центров поддержки эк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7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7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8 08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35 5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бществу с ограниченной ответственностью «Управляющая компания «Алабуга-2. Нефтехимия» на создание, модернизацию и (или) реконструкцию объектов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5 5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местного самоуправления в развити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в целях софинансирования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2 608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0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овышение уровня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транспор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3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3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3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7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6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Управление государственным имуществом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 66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 7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рного общества «Татагролизинг» в целях осуществления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на осуществление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19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79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5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адастровых раб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8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8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и структуры 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Развитие рынка газомоторного топли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6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9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ударственной политики в сфере туризма и гостеприим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9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7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14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оддержки общественных инициатив на создание модульных некапитальных средств размещения (кемпингов и автокемпингов)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1 П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9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государственной поддержки развития инфраструктуры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J1 5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ьных газонаполнительных компрессорных станц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новых автомобильных газонаполнительных компрессорных стан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9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ромышленности, конкурентоспособности в глобальном масштабе, обладающей долгосрочным потенциалом динамичного роста и обеспечивающей реализацию стратегических приорите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1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1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ятий на оплату услуг р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рсоснабжающ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промышленным предприятиям части затрат на уплату  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1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3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1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а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оронно-промышленного комплекса, производящим холодильники, морозильники, медицинское холодильное 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6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(докапитализация) регионального фонда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дополнительных мероприятий по финансовому обеспечению деятельности (докапитализации) региональных фондов развития промышленности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3 RП0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арядной инфраструктуры для электрического автомобильного транспор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бъектов зарядной инфраструктуры для электротранспортных средств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по развитию зарядной инфраструктуры для электромобиле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 01 57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4 80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48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76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0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10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7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9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 49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4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22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3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9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создание объектов инфраструктуры при реализации новых инвестиционных про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2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54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84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21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 06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8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8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2 9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0 6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 9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 9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инфраструктуры для научных исследований и подготовки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S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 9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«Жилые корпуса № 5 и № 6-1, 6-2 жилого комплекса Университета Иннополис» по адресу:   г. Иннополис, ул. Университетская,      д. 1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 9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S6 5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3 98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9 90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Республиканской адресной программы по переселению граждан из аварийного жилищного фонда на 2019 – 2023 годы в рамках реализации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технического состояния многоквартирных дом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9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9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9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34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34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34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2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ктах жилищного фонда и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3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5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4 5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6 09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 8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г. Набережные Чел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1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объекта инфраструктуры «Внеплощадочные сети для заводов Haier» (1 этап)» в г. Набережные Челны за счет средств государственной корпорации развития «ВЭБ.Р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er» (1 этап)» в г. Набережные Челны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368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0 42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 98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1 76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 67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05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05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05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8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6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5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8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8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8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8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76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1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1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31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1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47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5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82 07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6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1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91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78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20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79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2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2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2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2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2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3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«Развитие сферы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23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2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К J1 53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18 34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64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 1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51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Фонду содействия созданию благоустроенной среды в Республике Татарстан на обеспечение уставной деятельности, связанной с реализацией мероприятий по благоустройству дворовых территор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5 7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5 7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92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6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7 6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 13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74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74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мероприятий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7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99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5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5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6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4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4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4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4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я состава и структуры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9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9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9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5 45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80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80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 80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6 20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5 0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кращению доли загрязненных сточных вод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1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G6 501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1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4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1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ание качества окружающей сред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8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3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3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7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ановления биологического разнообраз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7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7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0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6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6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1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1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1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1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7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2 21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2 21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рственное управление в сфере обращения с отходами производства и потреб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 53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ация последствий загрязнения и иного негативного воздействия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4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10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31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8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истая стр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ликвидаци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ованных свалок в границах гор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оровление Волг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8 49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8 49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8 49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7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и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2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сударственных функций в сфере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2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65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383 06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 7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 7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 7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8 09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39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4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5 04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2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2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2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3 77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97 09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8 03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1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3 49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7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6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 73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 73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8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8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рственных учреждений для де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84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84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84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по адаптирован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9 01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1 14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37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6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59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25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25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полнительного образования, включая образование детей-инвалидов, и повышение квалификации работников дан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5 82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9 45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 04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23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1 18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3 88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3 88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9 57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0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0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я в отдельных субъектах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6 87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2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6 87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90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90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90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33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33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комплексного развития сельских территорий федерального проекта «Современный облик сельских территорий» в связи с увеличением цен на строительные ресурсы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56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63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56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51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86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7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7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02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5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5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3 38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4 47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1 41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37 91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8 5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8 5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3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3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 06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3 06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56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2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7 07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школ креативных индуст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9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52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 81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офессиональная переподготовка кадров в с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ме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61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онального образования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61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3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3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(профессиональная переподготовка, повышение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0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 8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1 8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0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0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0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0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 32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 32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10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22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3 78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91 29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52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 52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89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25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62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 6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олодежной политик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 6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74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64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70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94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14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ях и в организациях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бровольчества (волонтерства)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7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циальная активнос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7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 02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6 02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 29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3 60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9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4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42 5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67 00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2 33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18 36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96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80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80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50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50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74 3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2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0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муниципальных и государственных образовательных организаций учебник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57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57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57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9 81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67 4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67 4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6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6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15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7 33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4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1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5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3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35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7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61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6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32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21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21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детских технопарков «Кванториу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4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4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4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88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атель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9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2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евузовского образования и повышение квалификации работников данной сфе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40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офессионального образования, проведение мероприят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06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5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44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29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обновление) материально-технической базы образовательных организаций, реализующих программы среднего профессионального обр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оценки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97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89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60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60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9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8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3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8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8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8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, направленных на оказание содействия сельскохозяйственным товаропроизводителям в обеспечении квалифицированными специалис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звития интеллектуально-творческого потенциала детей, молодежи и стратегическое управление талантами в интересах инновационного развит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40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7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2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4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1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6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84 21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2 05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2 47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 53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 53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81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81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3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3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5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4 61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 64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0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0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 81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 81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5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3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реконстр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96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65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11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6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6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9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89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3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10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10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1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1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4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48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7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85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опуляризация нематериального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5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ационального культурного сотрудни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4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4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7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 14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90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29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8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2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75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37 74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5 22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 50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59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8 12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новацию учреждений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конструкцию и капитальный ремонт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9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0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0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8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0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ости татарского народа в Республике Татарстан и за ее предел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7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0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6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1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1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1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9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5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, популяризация и государственная охрана объектов культурного наследия (памятников истории и культуры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5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5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истемы государственного управления отрасл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9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3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6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3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3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2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69 6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69 36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93 68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2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 98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наркологическим больным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онкологическими заболеваниями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9 55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26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46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9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29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3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7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оборудованием региональных сосудистых центров и первичных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удистых отд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77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ьным с онкологическими заболеваниями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3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7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7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1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1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 18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 18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69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8 69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8 7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8 79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02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3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2 94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ющих в экстремальных условиях и пострадавших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2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 75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6 75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филактика заболеваний и формирование здорового образа жизни.  Развитие первич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3 09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5843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8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20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20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20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19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9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7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7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2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5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5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6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корой, в том числе специализированной, медицинской помощи, медицинской эвакуации. Трехуровневая маршрутизация пациентов. Создание единой диспетчерской службы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7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27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27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14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14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0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08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9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9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9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9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1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1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1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1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96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2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9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0 71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38 49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8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нской профилактики неинфекционных заболеваний и формирования здорового образа жизни, в том числе у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5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5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аспространения на территории Республики Татарстан новой коронавирусной инфе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5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97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4 01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7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ощи больным прочими заболеваниями. Организация долечивания и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38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16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9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37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3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3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 56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 (кроме оказания высокотехнологичной медицинской помощ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1 46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1 46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 06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1 06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 4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0 40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1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44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44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29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птимальная для восстановления здоровья медицинская реабилитац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85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85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64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645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7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7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3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6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06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4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5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9 91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94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8 69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медицин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работников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19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5П08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6 19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 31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2 31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10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90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7 01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6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«Создание единого цифрового контура в здравоохранении на основе еди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нформационной системы в сфере здравоохранения (ЕГИСЗ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6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 76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8 91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02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0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3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еванием и (или) подозрением на заболевание новой коронавирусной инфекцией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8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854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8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 87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4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5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6 65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3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1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7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3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31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31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7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1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4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первичного звена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7 3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7 3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4 26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20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91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1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0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 42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0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рганизации обеспечения детей первых трех лет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0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0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00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ргани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ктике правонарушений и преступлен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75 04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06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70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33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5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6 49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6 49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ация и развитие социального обслуживания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3 85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98 28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66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2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3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 48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6 62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3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45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9 23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1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4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4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3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8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3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илотного проекта по вовлечению частных медицинских организаций в оказание медико-социальных услуг лицам в возрасте 65 лет и старше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0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42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428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22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0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ание системы комплексной реабилитации и абилитации инвалидов, в том числе детей-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ргани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в сфере реабилитации и абилитаци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87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82 79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8 34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9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территориального планирова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1 65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4 49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1 4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1 407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2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8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9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15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35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48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 24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5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     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49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49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ического Труда, Героев Труда Российской Федерации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4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51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44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31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8 04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 04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0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1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Р10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1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5 94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1 44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 413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3 09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90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6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 908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8 14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1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17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6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бесплатной юридическ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гражданам в 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 671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53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47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99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99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846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51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 57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мплексное развитие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8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70 32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15 2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10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5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5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00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5 17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2 38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71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61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46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94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 7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 7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9 76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9 769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, в том числе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49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 49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 66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9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43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43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5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45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6 13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6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403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3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76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76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 007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8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6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 635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16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16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67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0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0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0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374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122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6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, установленных федеральным и республиканск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6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5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5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Финансовая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безнад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ности и правонарушений среди несовершеннолетни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8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4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839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25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1 054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8 60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6 94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3 650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 47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270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1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5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65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 458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62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36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3 2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3 291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 74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 203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7 33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7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3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7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79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19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698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46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9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9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2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158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64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62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2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оциальной и инженерной инфраструктуры в рамках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23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233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93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9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закупку оборудования для создания «умных» 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6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6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33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0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60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, в том числе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P5 5139 F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2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82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79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791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5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44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9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963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8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3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4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государственной политики в области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4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4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4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78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900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854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аркомании сред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8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8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688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60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202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еализация государственной национальн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6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3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94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терроризма и экстремизм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34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34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 343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45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75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2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21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2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27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5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5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2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еализация антикоррупционной политики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04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27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   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 2017 году реструктуризации обязательств (задолженности) субъектов Российской Федерации перед Российской 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1,5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 2021 года     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0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1 104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085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премирование победителей Всероссийского конкурса «Лучшая муниципальная практи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0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0 519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2 27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</w:t>
            </w: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72 277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4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 646,7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86 61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86 614,3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1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16,2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8 241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Республики Татарстан на финансовое обеспечение расходов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1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18,0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7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72,6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639,4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06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06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77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772,9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1 17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1 176,1</w:t>
            </w:r>
          </w:p>
        </w:tc>
      </w:tr>
      <w:tr w:rsidR="00921A54" w:rsidRPr="00302967" w:rsidTr="00921A54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21A54" w:rsidRPr="00921A54" w:rsidRDefault="00921A54" w:rsidP="00921A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842 920,3</w:t>
            </w:r>
          </w:p>
        </w:tc>
      </w:tr>
    </w:tbl>
    <w:p w:rsidR="00921A54" w:rsidRDefault="00921A54"/>
    <w:p w:rsidR="00921A54" w:rsidRDefault="00921A54"/>
    <w:p w:rsidR="00921A54" w:rsidRDefault="00921A54"/>
    <w:p w:rsidR="00F659D5" w:rsidRDefault="00F659D5"/>
    <w:p w:rsidR="00E02E24" w:rsidRDefault="00E02E24" w:rsidP="00472436">
      <w:bookmarkStart w:id="0" w:name="_GoBack"/>
      <w:bookmarkEnd w:id="0"/>
    </w:p>
    <w:sectPr w:rsidR="00E02E24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E9" w:rsidRDefault="00EA09E9" w:rsidP="00183A23">
      <w:pPr>
        <w:spacing w:after="0" w:line="240" w:lineRule="auto"/>
      </w:pPr>
      <w:r>
        <w:separator/>
      </w:r>
    </w:p>
  </w:endnote>
  <w:endnote w:type="continuationSeparator" w:id="0">
    <w:p w:rsidR="00EA09E9" w:rsidRDefault="00EA09E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E9" w:rsidRDefault="00EA09E9" w:rsidP="00183A23">
      <w:pPr>
        <w:spacing w:after="0" w:line="240" w:lineRule="auto"/>
      </w:pPr>
      <w:r>
        <w:separator/>
      </w:r>
    </w:p>
  </w:footnote>
  <w:footnote w:type="continuationSeparator" w:id="0">
    <w:p w:rsidR="00EA09E9" w:rsidRDefault="00EA09E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16DD" w:rsidRDefault="00EE16DD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416">
          <w:rPr>
            <w:rFonts w:ascii="Times New Roman" w:hAnsi="Times New Roman" w:cs="Times New Roman"/>
            <w:noProof/>
            <w:sz w:val="24"/>
            <w:szCs w:val="24"/>
          </w:rPr>
          <w:t>20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16DD" w:rsidRDefault="00EE16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9C785B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BD66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24DE8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2A68DD"/>
    <w:multiLevelType w:val="hybridMultilevel"/>
    <w:tmpl w:val="8B442BB8"/>
    <w:lvl w:ilvl="0" w:tplc="63E24EFC">
      <w:start w:val="18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012440B"/>
    <w:multiLevelType w:val="hybridMultilevel"/>
    <w:tmpl w:val="45AC6130"/>
    <w:lvl w:ilvl="0" w:tplc="4822BE0C">
      <w:start w:val="2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01784E"/>
    <w:multiLevelType w:val="hybridMultilevel"/>
    <w:tmpl w:val="AF665448"/>
    <w:lvl w:ilvl="0" w:tplc="C15C8902">
      <w:start w:val="3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676A30"/>
    <w:multiLevelType w:val="hybridMultilevel"/>
    <w:tmpl w:val="70FA8A72"/>
    <w:lvl w:ilvl="0" w:tplc="8B106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547022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1B4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698C0002"/>
    <w:multiLevelType w:val="hybridMultilevel"/>
    <w:tmpl w:val="17E03FE8"/>
    <w:lvl w:ilvl="0" w:tplc="56CAE1EE">
      <w:start w:val="16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D40359"/>
    <w:multiLevelType w:val="hybridMultilevel"/>
    <w:tmpl w:val="A5E0034E"/>
    <w:lvl w:ilvl="0" w:tplc="27125E3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A67000"/>
    <w:multiLevelType w:val="hybridMultilevel"/>
    <w:tmpl w:val="8F2AAE76"/>
    <w:lvl w:ilvl="0" w:tplc="AF7E1E0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A655E2"/>
    <w:multiLevelType w:val="hybridMultilevel"/>
    <w:tmpl w:val="D878346A"/>
    <w:lvl w:ilvl="0" w:tplc="7F72C8BE">
      <w:start w:val="2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5377C1"/>
    <w:multiLevelType w:val="hybridMultilevel"/>
    <w:tmpl w:val="5BD8F53A"/>
    <w:lvl w:ilvl="0" w:tplc="4E0CB264">
      <w:start w:val="33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20"/>
  </w:num>
  <w:num w:numId="14">
    <w:abstractNumId w:val="13"/>
  </w:num>
  <w:num w:numId="15">
    <w:abstractNumId w:val="23"/>
  </w:num>
  <w:num w:numId="16">
    <w:abstractNumId w:val="14"/>
  </w:num>
  <w:num w:numId="17">
    <w:abstractNumId w:val="25"/>
  </w:num>
  <w:num w:numId="18">
    <w:abstractNumId w:val="3"/>
  </w:num>
  <w:num w:numId="19">
    <w:abstractNumId w:val="6"/>
  </w:num>
  <w:num w:numId="20">
    <w:abstractNumId w:val="0"/>
  </w:num>
  <w:num w:numId="21">
    <w:abstractNumId w:val="19"/>
  </w:num>
  <w:num w:numId="22">
    <w:abstractNumId w:val="5"/>
  </w:num>
  <w:num w:numId="23">
    <w:abstractNumId w:val="24"/>
  </w:num>
  <w:num w:numId="24">
    <w:abstractNumId w:val="18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33B9E"/>
    <w:rsid w:val="000375A8"/>
    <w:rsid w:val="00037649"/>
    <w:rsid w:val="00042458"/>
    <w:rsid w:val="00056C90"/>
    <w:rsid w:val="00057014"/>
    <w:rsid w:val="00060FEF"/>
    <w:rsid w:val="00062BD3"/>
    <w:rsid w:val="0006641F"/>
    <w:rsid w:val="0007035E"/>
    <w:rsid w:val="0007225B"/>
    <w:rsid w:val="000746F9"/>
    <w:rsid w:val="00077E95"/>
    <w:rsid w:val="0009563A"/>
    <w:rsid w:val="000A1078"/>
    <w:rsid w:val="000B4583"/>
    <w:rsid w:val="000C5C9E"/>
    <w:rsid w:val="000D135D"/>
    <w:rsid w:val="000D7585"/>
    <w:rsid w:val="000D7EB9"/>
    <w:rsid w:val="000E6734"/>
    <w:rsid w:val="00102276"/>
    <w:rsid w:val="00112864"/>
    <w:rsid w:val="001157DC"/>
    <w:rsid w:val="00117D4C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6D37"/>
    <w:rsid w:val="00187B9E"/>
    <w:rsid w:val="001A0ED9"/>
    <w:rsid w:val="001A7785"/>
    <w:rsid w:val="001B39A6"/>
    <w:rsid w:val="001C5556"/>
    <w:rsid w:val="001C7107"/>
    <w:rsid w:val="001E058B"/>
    <w:rsid w:val="001F57F9"/>
    <w:rsid w:val="00207D1C"/>
    <w:rsid w:val="00263200"/>
    <w:rsid w:val="00274A2F"/>
    <w:rsid w:val="002778A9"/>
    <w:rsid w:val="002967F9"/>
    <w:rsid w:val="002C397E"/>
    <w:rsid w:val="002C40A9"/>
    <w:rsid w:val="002C4941"/>
    <w:rsid w:val="00304F23"/>
    <w:rsid w:val="00311117"/>
    <w:rsid w:val="003130A5"/>
    <w:rsid w:val="00324F08"/>
    <w:rsid w:val="00325320"/>
    <w:rsid w:val="00330B9B"/>
    <w:rsid w:val="00350BF2"/>
    <w:rsid w:val="0035123C"/>
    <w:rsid w:val="00353E4D"/>
    <w:rsid w:val="00365191"/>
    <w:rsid w:val="00376BD8"/>
    <w:rsid w:val="00382CA7"/>
    <w:rsid w:val="00385A2D"/>
    <w:rsid w:val="003A42A2"/>
    <w:rsid w:val="003A5488"/>
    <w:rsid w:val="003C4436"/>
    <w:rsid w:val="003D0BF0"/>
    <w:rsid w:val="003E0ED6"/>
    <w:rsid w:val="003F2B27"/>
    <w:rsid w:val="003F3983"/>
    <w:rsid w:val="003F7C1D"/>
    <w:rsid w:val="00413947"/>
    <w:rsid w:val="00420057"/>
    <w:rsid w:val="004204D9"/>
    <w:rsid w:val="00422901"/>
    <w:rsid w:val="00423861"/>
    <w:rsid w:val="0043463A"/>
    <w:rsid w:val="00446E32"/>
    <w:rsid w:val="00447F77"/>
    <w:rsid w:val="0045000E"/>
    <w:rsid w:val="0046681A"/>
    <w:rsid w:val="00472436"/>
    <w:rsid w:val="004A7404"/>
    <w:rsid w:val="004B1ED1"/>
    <w:rsid w:val="004C21E1"/>
    <w:rsid w:val="004E0D51"/>
    <w:rsid w:val="004E2773"/>
    <w:rsid w:val="004F243C"/>
    <w:rsid w:val="004F5785"/>
    <w:rsid w:val="00501897"/>
    <w:rsid w:val="0050508C"/>
    <w:rsid w:val="005064C3"/>
    <w:rsid w:val="00557EBD"/>
    <w:rsid w:val="00563A89"/>
    <w:rsid w:val="00570647"/>
    <w:rsid w:val="00574D60"/>
    <w:rsid w:val="00575B8A"/>
    <w:rsid w:val="0058164E"/>
    <w:rsid w:val="00581F8E"/>
    <w:rsid w:val="005821F1"/>
    <w:rsid w:val="00593844"/>
    <w:rsid w:val="005B07A9"/>
    <w:rsid w:val="005B57D8"/>
    <w:rsid w:val="005B63AC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2475D"/>
    <w:rsid w:val="00642C14"/>
    <w:rsid w:val="006601C3"/>
    <w:rsid w:val="0067189C"/>
    <w:rsid w:val="0067281C"/>
    <w:rsid w:val="0069614D"/>
    <w:rsid w:val="00697778"/>
    <w:rsid w:val="006B3514"/>
    <w:rsid w:val="006B6755"/>
    <w:rsid w:val="006D37BF"/>
    <w:rsid w:val="006F0C32"/>
    <w:rsid w:val="006F3008"/>
    <w:rsid w:val="00705E86"/>
    <w:rsid w:val="007071DB"/>
    <w:rsid w:val="00712B85"/>
    <w:rsid w:val="00717F43"/>
    <w:rsid w:val="0072129B"/>
    <w:rsid w:val="00722285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269B"/>
    <w:rsid w:val="007E5E4A"/>
    <w:rsid w:val="0081598A"/>
    <w:rsid w:val="008208E8"/>
    <w:rsid w:val="00822A7E"/>
    <w:rsid w:val="00837A08"/>
    <w:rsid w:val="00851C5D"/>
    <w:rsid w:val="0085699D"/>
    <w:rsid w:val="00862F6B"/>
    <w:rsid w:val="00874DCF"/>
    <w:rsid w:val="00886DD0"/>
    <w:rsid w:val="00892B04"/>
    <w:rsid w:val="008A5AD2"/>
    <w:rsid w:val="008B07B3"/>
    <w:rsid w:val="008C1028"/>
    <w:rsid w:val="008C2536"/>
    <w:rsid w:val="008C5862"/>
    <w:rsid w:val="008D4E11"/>
    <w:rsid w:val="008E22AB"/>
    <w:rsid w:val="00901810"/>
    <w:rsid w:val="00913093"/>
    <w:rsid w:val="00914C48"/>
    <w:rsid w:val="00921558"/>
    <w:rsid w:val="00921A54"/>
    <w:rsid w:val="00922DA1"/>
    <w:rsid w:val="00933E64"/>
    <w:rsid w:val="0095069F"/>
    <w:rsid w:val="009522CD"/>
    <w:rsid w:val="00956404"/>
    <w:rsid w:val="00956641"/>
    <w:rsid w:val="00962410"/>
    <w:rsid w:val="00964AF4"/>
    <w:rsid w:val="009822E6"/>
    <w:rsid w:val="00992913"/>
    <w:rsid w:val="00994B0B"/>
    <w:rsid w:val="009A0D2D"/>
    <w:rsid w:val="009C1A25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5975"/>
    <w:rsid w:val="00A20EFE"/>
    <w:rsid w:val="00A54ACC"/>
    <w:rsid w:val="00A55608"/>
    <w:rsid w:val="00A73826"/>
    <w:rsid w:val="00A97F9D"/>
    <w:rsid w:val="00AA243D"/>
    <w:rsid w:val="00AA4C03"/>
    <w:rsid w:val="00AA5281"/>
    <w:rsid w:val="00AB12A7"/>
    <w:rsid w:val="00AC0907"/>
    <w:rsid w:val="00B04E3C"/>
    <w:rsid w:val="00B07C4D"/>
    <w:rsid w:val="00B1021A"/>
    <w:rsid w:val="00B15608"/>
    <w:rsid w:val="00B15758"/>
    <w:rsid w:val="00B4009D"/>
    <w:rsid w:val="00B41941"/>
    <w:rsid w:val="00B61AD6"/>
    <w:rsid w:val="00B82416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C58E0"/>
    <w:rsid w:val="00BD6FCE"/>
    <w:rsid w:val="00BE0A0A"/>
    <w:rsid w:val="00BE1A7A"/>
    <w:rsid w:val="00BE34E4"/>
    <w:rsid w:val="00BF445A"/>
    <w:rsid w:val="00BF6E0D"/>
    <w:rsid w:val="00C21D9A"/>
    <w:rsid w:val="00C31184"/>
    <w:rsid w:val="00C4515F"/>
    <w:rsid w:val="00C539B3"/>
    <w:rsid w:val="00C66378"/>
    <w:rsid w:val="00C724A3"/>
    <w:rsid w:val="00C73C26"/>
    <w:rsid w:val="00C82E97"/>
    <w:rsid w:val="00C9666B"/>
    <w:rsid w:val="00CA222C"/>
    <w:rsid w:val="00CB2F47"/>
    <w:rsid w:val="00CC4FBC"/>
    <w:rsid w:val="00CC51C7"/>
    <w:rsid w:val="00CC7AA7"/>
    <w:rsid w:val="00CD13D2"/>
    <w:rsid w:val="00CD3AD6"/>
    <w:rsid w:val="00CD6202"/>
    <w:rsid w:val="00CE0DE3"/>
    <w:rsid w:val="00CE5184"/>
    <w:rsid w:val="00CE60FF"/>
    <w:rsid w:val="00CF1C6E"/>
    <w:rsid w:val="00D03381"/>
    <w:rsid w:val="00D055B2"/>
    <w:rsid w:val="00D23275"/>
    <w:rsid w:val="00D261E6"/>
    <w:rsid w:val="00D26D09"/>
    <w:rsid w:val="00D31E4C"/>
    <w:rsid w:val="00D405C5"/>
    <w:rsid w:val="00D4127C"/>
    <w:rsid w:val="00D4161C"/>
    <w:rsid w:val="00D441CC"/>
    <w:rsid w:val="00D5754F"/>
    <w:rsid w:val="00D64E66"/>
    <w:rsid w:val="00D671A9"/>
    <w:rsid w:val="00D72F1B"/>
    <w:rsid w:val="00D7563E"/>
    <w:rsid w:val="00D81A0A"/>
    <w:rsid w:val="00D84735"/>
    <w:rsid w:val="00D85E39"/>
    <w:rsid w:val="00DA7829"/>
    <w:rsid w:val="00DC4E69"/>
    <w:rsid w:val="00DD3D4A"/>
    <w:rsid w:val="00E02725"/>
    <w:rsid w:val="00E02E24"/>
    <w:rsid w:val="00E05D51"/>
    <w:rsid w:val="00E1660F"/>
    <w:rsid w:val="00E22FBC"/>
    <w:rsid w:val="00E25E37"/>
    <w:rsid w:val="00E35FE0"/>
    <w:rsid w:val="00E367E8"/>
    <w:rsid w:val="00E45BD8"/>
    <w:rsid w:val="00E46EB7"/>
    <w:rsid w:val="00E50D45"/>
    <w:rsid w:val="00E8047F"/>
    <w:rsid w:val="00E9192A"/>
    <w:rsid w:val="00EA09E9"/>
    <w:rsid w:val="00EA6B16"/>
    <w:rsid w:val="00EC6866"/>
    <w:rsid w:val="00ED342A"/>
    <w:rsid w:val="00ED3D2A"/>
    <w:rsid w:val="00EE16DD"/>
    <w:rsid w:val="00EE496A"/>
    <w:rsid w:val="00EF71F9"/>
    <w:rsid w:val="00F06ED4"/>
    <w:rsid w:val="00F367F2"/>
    <w:rsid w:val="00F43AC2"/>
    <w:rsid w:val="00F46D58"/>
    <w:rsid w:val="00F63982"/>
    <w:rsid w:val="00F659D5"/>
    <w:rsid w:val="00F708B4"/>
    <w:rsid w:val="00F9498B"/>
    <w:rsid w:val="00FA7982"/>
    <w:rsid w:val="00FB321E"/>
    <w:rsid w:val="00FC134A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ADB75-1602-42FA-AFC7-B623C49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C5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5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C5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5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659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2">
    <w:name w:val="Table Grid"/>
    <w:basedOn w:val="a1"/>
    <w:rsid w:val="00F659D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59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3">
    <w:name w:val="Цветовое выделение"/>
    <w:rsid w:val="00F659D5"/>
    <w:rPr>
      <w:b/>
      <w:bCs/>
      <w:color w:val="000080"/>
      <w:sz w:val="22"/>
      <w:szCs w:val="22"/>
    </w:rPr>
  </w:style>
  <w:style w:type="character" w:customStyle="1" w:styleId="af4">
    <w:name w:val="Гипертекстовая ссылка"/>
    <w:rsid w:val="00F659D5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F659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F659D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65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F659D5"/>
  </w:style>
  <w:style w:type="paragraph" w:styleId="21">
    <w:name w:val="Body Text Indent 2"/>
    <w:basedOn w:val="a"/>
    <w:link w:val="22"/>
    <w:rsid w:val="00F659D5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5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F659D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rsid w:val="00F659D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F65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F659D5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659D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F659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ont5">
    <w:name w:val="font5"/>
    <w:basedOn w:val="a"/>
    <w:rsid w:val="00F659D5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lang w:eastAsia="ru-RU"/>
    </w:rPr>
  </w:style>
  <w:style w:type="paragraph" w:styleId="23">
    <w:name w:val="Body Text 2"/>
    <w:basedOn w:val="a"/>
    <w:link w:val="24"/>
    <w:rsid w:val="00F659D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659D5"/>
    <w:rPr>
      <w:rFonts w:ascii="Arial" w:eastAsia="Times New Roman" w:hAnsi="Arial" w:cs="Times New Roman"/>
      <w:szCs w:val="20"/>
      <w:lang w:eastAsia="ru-RU"/>
    </w:rPr>
  </w:style>
  <w:style w:type="paragraph" w:customStyle="1" w:styleId="afb">
    <w:name w:val="Знак"/>
    <w:basedOn w:val="a"/>
    <w:rsid w:val="00F659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24">
    <w:name w:val="xl24"/>
    <w:basedOn w:val="a"/>
    <w:rsid w:val="00F659D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F659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nt6">
    <w:name w:val="font6"/>
    <w:basedOn w:val="a"/>
    <w:rsid w:val="00F6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12">
    <w:name w:val="Стиль1 Знак"/>
    <w:link w:val="11"/>
    <w:rsid w:val="00F65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 Spacing"/>
    <w:uiPriority w:val="1"/>
    <w:qFormat/>
    <w:rsid w:val="00F659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МФ РТ"/>
    <w:basedOn w:val="a"/>
    <w:link w:val="aff"/>
    <w:qFormat/>
    <w:rsid w:val="00F659D5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">
    <w:name w:val="МФ РТ Знак"/>
    <w:link w:val="afe"/>
    <w:rsid w:val="00F659D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0">
    <w:name w:val="мф рт"/>
    <w:basedOn w:val="a"/>
    <w:link w:val="aff1"/>
    <w:qFormat/>
    <w:rsid w:val="00F6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character" w:customStyle="1" w:styleId="aff1">
    <w:name w:val="мф рт Знак"/>
    <w:link w:val="aff0"/>
    <w:rsid w:val="00F659D5"/>
    <w:rPr>
      <w:rFonts w:ascii="Times New Roman" w:eastAsia="Times New Roman" w:hAnsi="Times New Roman" w:cs="Times New Roman"/>
      <w:sz w:val="20"/>
      <w:szCs w:val="20"/>
      <w:lang w:val="tt-RU" w:eastAsia="ru-RU"/>
    </w:rPr>
  </w:style>
  <w:style w:type="paragraph" w:styleId="aff2">
    <w:name w:val="Subtitle"/>
    <w:basedOn w:val="a"/>
    <w:link w:val="aff3"/>
    <w:qFormat/>
    <w:rsid w:val="00F659D5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customStyle="1" w:styleId="aff3">
    <w:name w:val="Подзаголовок Знак"/>
    <w:basedOn w:val="a0"/>
    <w:link w:val="aff2"/>
    <w:rsid w:val="00F659D5"/>
    <w:rPr>
      <w:rFonts w:ascii="Times New Roman" w:eastAsia="Times New Roman" w:hAnsi="Times New Roman" w:cs="Times New Roman"/>
      <w:sz w:val="28"/>
      <w:szCs w:val="24"/>
      <w:lang w:val="tt-RU" w:eastAsia="ru-RU"/>
    </w:rPr>
  </w:style>
  <w:style w:type="character" w:styleId="aff4">
    <w:name w:val="Strong"/>
    <w:qFormat/>
    <w:rsid w:val="00F659D5"/>
    <w:rPr>
      <w:b/>
      <w:bCs/>
    </w:rPr>
  </w:style>
  <w:style w:type="character" w:styleId="aff5">
    <w:name w:val="Emphasis"/>
    <w:basedOn w:val="a0"/>
    <w:qFormat/>
    <w:rsid w:val="00F659D5"/>
    <w:rPr>
      <w:i/>
      <w:iCs/>
    </w:rPr>
  </w:style>
  <w:style w:type="paragraph" w:styleId="aff6">
    <w:name w:val="Body Text Indent"/>
    <w:basedOn w:val="a"/>
    <w:link w:val="aff7"/>
    <w:rsid w:val="00F659D5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F659D5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ff8">
    <w:name w:val="annotation reference"/>
    <w:semiHidden/>
    <w:rsid w:val="00F659D5"/>
    <w:rPr>
      <w:sz w:val="16"/>
    </w:rPr>
  </w:style>
  <w:style w:type="paragraph" w:customStyle="1" w:styleId="aff9">
    <w:name w:val="Прижатый влево"/>
    <w:basedOn w:val="a"/>
    <w:next w:val="a"/>
    <w:uiPriority w:val="99"/>
    <w:rsid w:val="00F65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A5F4-AACC-4CAC-98DE-E2EFB72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4</Pages>
  <Words>55110</Words>
  <Characters>314131</Characters>
  <Application>Microsoft Office Word</Application>
  <DocSecurity>0</DocSecurity>
  <Lines>2617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225</cp:revision>
  <cp:lastPrinted>2018-09-27T07:59:00Z</cp:lastPrinted>
  <dcterms:created xsi:type="dcterms:W3CDTF">2013-09-18T21:45:00Z</dcterms:created>
  <dcterms:modified xsi:type="dcterms:W3CDTF">2023-01-20T14:00:00Z</dcterms:modified>
</cp:coreProperties>
</file>